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D8" w:rsidRPr="00317D46" w:rsidRDefault="003705D8" w:rsidP="003705D8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>УТВЕРЖДАЮ:</w:t>
      </w:r>
    </w:p>
    <w:p w:rsidR="003705D8" w:rsidRPr="00317D46" w:rsidRDefault="003705D8" w:rsidP="003705D8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 xml:space="preserve">Заместитель председателя конкурсной комиссии по предоставлению права </w:t>
      </w:r>
      <w:r w:rsidR="00E619CF">
        <w:rPr>
          <w:sz w:val="28"/>
          <w:szCs w:val="28"/>
        </w:rPr>
        <w:t xml:space="preserve">на </w:t>
      </w:r>
      <w:r w:rsidRPr="00317D46">
        <w:rPr>
          <w:sz w:val="28"/>
          <w:szCs w:val="28"/>
        </w:rPr>
        <w:t>размещени</w:t>
      </w:r>
      <w:r w:rsidR="00E619CF">
        <w:rPr>
          <w:sz w:val="28"/>
          <w:szCs w:val="28"/>
        </w:rPr>
        <w:t>е</w:t>
      </w:r>
      <w:r w:rsidRPr="00317D46">
        <w:rPr>
          <w:sz w:val="28"/>
          <w:szCs w:val="28"/>
        </w:rPr>
        <w:t xml:space="preserve"> нестационарных торговых объектов на территории муниципального образования город Краснодар, начальник управления торговли и бытового обслуживания населения администрации муниципального образования город Краснодар</w:t>
      </w:r>
    </w:p>
    <w:p w:rsidR="003705D8" w:rsidRPr="00317D46" w:rsidRDefault="003705D8" w:rsidP="003705D8">
      <w:pPr>
        <w:tabs>
          <w:tab w:val="left" w:pos="4678"/>
        </w:tabs>
        <w:ind w:left="4678"/>
        <w:rPr>
          <w:sz w:val="28"/>
          <w:szCs w:val="28"/>
        </w:rPr>
      </w:pPr>
    </w:p>
    <w:p w:rsidR="003705D8" w:rsidRPr="00317D46" w:rsidRDefault="003705D8" w:rsidP="003705D8">
      <w:pPr>
        <w:tabs>
          <w:tab w:val="left" w:pos="4678"/>
        </w:tabs>
        <w:ind w:left="4678"/>
        <w:rPr>
          <w:sz w:val="28"/>
          <w:szCs w:val="28"/>
        </w:rPr>
      </w:pPr>
      <w:r w:rsidRPr="00317D46">
        <w:rPr>
          <w:sz w:val="28"/>
          <w:szCs w:val="28"/>
        </w:rPr>
        <w:t>_________________И.А.Косинкова</w:t>
      </w:r>
    </w:p>
    <w:p w:rsidR="003705D8" w:rsidRPr="00317D46" w:rsidRDefault="003705D8" w:rsidP="003705D8">
      <w:pPr>
        <w:rPr>
          <w:b/>
          <w:sz w:val="28"/>
          <w:szCs w:val="28"/>
        </w:rPr>
      </w:pPr>
    </w:p>
    <w:p w:rsidR="003705D8" w:rsidRPr="00D01098" w:rsidRDefault="003705D8" w:rsidP="003705D8"/>
    <w:p w:rsidR="003705D8" w:rsidRPr="00317D46" w:rsidRDefault="003705D8" w:rsidP="003705D8">
      <w:pPr>
        <w:jc w:val="center"/>
        <w:rPr>
          <w:sz w:val="28"/>
          <w:szCs w:val="28"/>
        </w:rPr>
      </w:pPr>
    </w:p>
    <w:p w:rsidR="003705D8" w:rsidRDefault="003705D8" w:rsidP="003705D8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 xml:space="preserve">ПРОТОКОЛ ОЦЕНКИ И СОПОСТАВЛЕНИЯ ЗАЯВОК </w:t>
      </w:r>
    </w:p>
    <w:p w:rsidR="003705D8" w:rsidRDefault="003705D8" w:rsidP="003705D8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4</w:t>
      </w:r>
      <w:r w:rsidR="006407CA">
        <w:rPr>
          <w:b/>
          <w:sz w:val="28"/>
          <w:szCs w:val="28"/>
        </w:rPr>
        <w:t>1</w:t>
      </w:r>
      <w:r w:rsidRPr="00317D46">
        <w:rPr>
          <w:b/>
          <w:sz w:val="28"/>
          <w:szCs w:val="28"/>
        </w:rPr>
        <w:t xml:space="preserve">/3 от </w:t>
      </w:r>
      <w:r>
        <w:rPr>
          <w:b/>
          <w:sz w:val="28"/>
          <w:szCs w:val="28"/>
        </w:rPr>
        <w:t>28.04</w:t>
      </w:r>
      <w:r w:rsidRPr="00317D46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</w:t>
      </w:r>
    </w:p>
    <w:p w:rsidR="003705D8" w:rsidRPr="00317D46" w:rsidRDefault="003705D8" w:rsidP="003705D8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участие в конкурсе на размещение нестационарных торговых объектов на территории муниципального образования город Краснодар</w:t>
      </w:r>
    </w:p>
    <w:p w:rsidR="003705D8" w:rsidRPr="00317D46" w:rsidRDefault="003705D8" w:rsidP="003705D8">
      <w:pPr>
        <w:ind w:left="4248" w:hanging="4248"/>
        <w:rPr>
          <w:sz w:val="28"/>
          <w:szCs w:val="28"/>
        </w:rPr>
      </w:pPr>
    </w:p>
    <w:p w:rsidR="003705D8" w:rsidRDefault="003705D8" w:rsidP="003705D8">
      <w:pPr>
        <w:ind w:left="4248" w:hanging="4248"/>
        <w:rPr>
          <w:sz w:val="28"/>
          <w:szCs w:val="28"/>
        </w:rPr>
      </w:pPr>
    </w:p>
    <w:p w:rsidR="003705D8" w:rsidRPr="00317D46" w:rsidRDefault="003705D8" w:rsidP="003705D8">
      <w:pPr>
        <w:ind w:left="4248" w:hanging="4248"/>
        <w:rPr>
          <w:sz w:val="28"/>
          <w:szCs w:val="28"/>
        </w:rPr>
      </w:pPr>
      <w:r w:rsidRPr="00317D46">
        <w:rPr>
          <w:sz w:val="28"/>
          <w:szCs w:val="28"/>
        </w:rPr>
        <w:t>г. Кра</w:t>
      </w:r>
      <w:r>
        <w:rPr>
          <w:sz w:val="28"/>
          <w:szCs w:val="28"/>
        </w:rPr>
        <w:t>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317D46">
        <w:rPr>
          <w:sz w:val="28"/>
          <w:szCs w:val="28"/>
        </w:rPr>
        <w:t>ул. Кузнечная,6</w:t>
      </w:r>
    </w:p>
    <w:p w:rsidR="003705D8" w:rsidRPr="00317D46" w:rsidRDefault="003705D8" w:rsidP="003705D8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7D46">
        <w:rPr>
          <w:sz w:val="28"/>
          <w:szCs w:val="28"/>
        </w:rPr>
        <w:t xml:space="preserve">8 этаж, </w:t>
      </w:r>
      <w:r w:rsidRPr="004954D3">
        <w:rPr>
          <w:sz w:val="28"/>
          <w:szCs w:val="28"/>
        </w:rPr>
        <w:t>14-4</w:t>
      </w:r>
      <w:r w:rsidR="004954D3" w:rsidRPr="004954D3">
        <w:rPr>
          <w:sz w:val="28"/>
          <w:szCs w:val="28"/>
        </w:rPr>
        <w:t>2</w:t>
      </w:r>
      <w:r w:rsidRPr="00317D46">
        <w:rPr>
          <w:sz w:val="28"/>
          <w:szCs w:val="28"/>
        </w:rPr>
        <w:t xml:space="preserve">   </w:t>
      </w:r>
    </w:p>
    <w:p w:rsidR="003705D8" w:rsidRPr="00317D46" w:rsidRDefault="003705D8" w:rsidP="003705D8">
      <w:pPr>
        <w:ind w:right="-81"/>
        <w:jc w:val="both"/>
        <w:rPr>
          <w:sz w:val="28"/>
          <w:szCs w:val="28"/>
        </w:rPr>
      </w:pP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  <w:r w:rsidRPr="00317D46">
        <w:rPr>
          <w:sz w:val="28"/>
          <w:szCs w:val="28"/>
        </w:rPr>
        <w:tab/>
      </w:r>
    </w:p>
    <w:p w:rsidR="003705D8" w:rsidRPr="00317D46" w:rsidRDefault="003705D8" w:rsidP="003705D8">
      <w:pPr>
        <w:ind w:right="-81"/>
        <w:jc w:val="both"/>
        <w:rPr>
          <w:sz w:val="28"/>
          <w:szCs w:val="28"/>
        </w:rPr>
      </w:pPr>
    </w:p>
    <w:p w:rsidR="003705D8" w:rsidRPr="00317D46" w:rsidRDefault="003705D8" w:rsidP="003705D8">
      <w:pPr>
        <w:ind w:right="-81" w:firstLine="708"/>
        <w:jc w:val="both"/>
        <w:rPr>
          <w:sz w:val="28"/>
          <w:szCs w:val="28"/>
        </w:rPr>
      </w:pPr>
      <w:r w:rsidRPr="00317D46">
        <w:rPr>
          <w:sz w:val="28"/>
          <w:szCs w:val="28"/>
        </w:rPr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3705D8" w:rsidRDefault="003705D8" w:rsidP="003705D8">
      <w:pPr>
        <w:ind w:right="-81"/>
        <w:jc w:val="both"/>
        <w:rPr>
          <w:sz w:val="28"/>
          <w:szCs w:val="28"/>
        </w:rPr>
      </w:pPr>
    </w:p>
    <w:p w:rsidR="003705D8" w:rsidRDefault="003705D8" w:rsidP="003705D8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став конкурсной комиссии:</w:t>
      </w:r>
    </w:p>
    <w:p w:rsidR="003705D8" w:rsidRDefault="003705D8" w:rsidP="003705D8">
      <w:pPr>
        <w:ind w:right="-81"/>
        <w:jc w:val="both"/>
        <w:rPr>
          <w:sz w:val="28"/>
          <w:szCs w:val="28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360"/>
        <w:gridCol w:w="5868"/>
      </w:tblGrid>
      <w:tr w:rsidR="003705D8" w:rsidRPr="00500FAD" w:rsidTr="003705D8">
        <w:trPr>
          <w:trHeight w:val="247"/>
        </w:trPr>
        <w:tc>
          <w:tcPr>
            <w:tcW w:w="3270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Косинкова 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Ирина Алексеевна</w:t>
            </w:r>
          </w:p>
        </w:tc>
        <w:tc>
          <w:tcPr>
            <w:tcW w:w="360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</w:tcPr>
          <w:p w:rsidR="003705D8" w:rsidRPr="00500FAD" w:rsidRDefault="003705D8" w:rsidP="003705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FA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3705D8" w:rsidRPr="00500FAD" w:rsidRDefault="003705D8" w:rsidP="003705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5D8" w:rsidRPr="00500FAD" w:rsidTr="003705D8">
        <w:trPr>
          <w:trHeight w:val="247"/>
        </w:trPr>
        <w:tc>
          <w:tcPr>
            <w:tcW w:w="3270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Альшева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Наталья Ивановна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председатель комитета городской Думы  Краснодара по вопросам экономики, торговли, сельского хозяйства и предпринимательства, заместитель председателя конкурсной комиссии (по согласованию)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05D8" w:rsidRPr="00500FAD" w:rsidTr="003705D8">
        <w:trPr>
          <w:trHeight w:val="315"/>
        </w:trPr>
        <w:tc>
          <w:tcPr>
            <w:tcW w:w="3630" w:type="dxa"/>
            <w:gridSpan w:val="2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5868" w:type="dxa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705D8" w:rsidRPr="00500FAD" w:rsidTr="003705D8">
        <w:trPr>
          <w:trHeight w:val="315"/>
        </w:trPr>
        <w:tc>
          <w:tcPr>
            <w:tcW w:w="3270" w:type="dxa"/>
            <w:shd w:val="clear" w:color="auto" w:fill="FFFFFF" w:themeFill="background1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lastRenderedPageBreak/>
              <w:t>Егоян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>Саркис Александр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00FAD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5868" w:type="dxa"/>
            <w:shd w:val="clear" w:color="auto" w:fill="FFFFFF" w:themeFill="background1"/>
          </w:tcPr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00FAD">
              <w:rPr>
                <w:sz w:val="28"/>
                <w:szCs w:val="28"/>
              </w:rPr>
              <w:t>заместитель директора департамента муниципальной собственности и городских земель администрации муниципального образования город Краснодар</w:t>
            </w:r>
            <w:r w:rsidRPr="00500FAD">
              <w:rPr>
                <w:color w:val="000000"/>
                <w:sz w:val="28"/>
                <w:szCs w:val="28"/>
              </w:rPr>
              <w:t xml:space="preserve"> </w:t>
            </w:r>
          </w:p>
          <w:p w:rsidR="003705D8" w:rsidRPr="00500FAD" w:rsidRDefault="003705D8" w:rsidP="003705D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 xml:space="preserve">Павленко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Александр Юрье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оординации деятельности рынков и мелкорозничной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Гавецкая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Алла Владимировна          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102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Бабакова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Анжелика  Геннадье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  <w:p w:rsidR="004954D3" w:rsidRPr="004954D3" w:rsidRDefault="004954D3" w:rsidP="00357B82">
            <w:pPr>
              <w:rPr>
                <w:sz w:val="28"/>
                <w:szCs w:val="28"/>
              </w:rPr>
            </w:pPr>
          </w:p>
          <w:p w:rsidR="004954D3" w:rsidRPr="004954D3" w:rsidRDefault="004954D3" w:rsidP="00357B82">
            <w:pPr>
              <w:rPr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щественной безопасности управления по взаимодействию с правоохранительными органами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образования город Краснодар</w:t>
            </w:r>
          </w:p>
          <w:p w:rsidR="004954D3" w:rsidRPr="004954D3" w:rsidRDefault="004954D3" w:rsidP="00357B8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Данилюк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Оксана Петровна 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начальник отдела торговли администрации Цент</w:t>
            </w:r>
            <w:r w:rsidRPr="004954D3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Миронов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Игорь Геннадье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начальник отдела торговли администрации Западного внутригородского округа города Краснодара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Горбунов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Василий Владимирович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архитектуры и градостроительства администрации муниципального образования город Краснодар 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 xml:space="preserve">Нечаева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Татьяна Ивановна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сполнения административного законодательства полиции (по охране общественного порядка) Управления МВД России по городу Краснодару 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Пономарёва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lastRenderedPageBreak/>
              <w:t>Светлана Викторовна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координации деятельности </w:t>
            </w:r>
            <w:r w:rsidRPr="004954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й общественного питания управления торговли и бытового обслуживания населения администрации муниципального образования город Краснодар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lastRenderedPageBreak/>
              <w:t>Стрельников Алексей Георгие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кубанского внутригородского округа города Краснодара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Хворов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4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ООО «Краснодар Водоканал» </w:t>
            </w:r>
          </w:p>
          <w:p w:rsidR="004954D3" w:rsidRPr="004954D3" w:rsidRDefault="004954D3" w:rsidP="00357B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Чернявский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Петр Иван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начальник отдела торговли администрации Карасунского внутригородского округа города Краснодара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954D3" w:rsidRPr="00500FAD" w:rsidTr="003705D8">
        <w:trPr>
          <w:trHeight w:val="247"/>
        </w:trPr>
        <w:tc>
          <w:tcPr>
            <w:tcW w:w="327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 xml:space="preserve">Яхно </w:t>
            </w:r>
          </w:p>
          <w:p w:rsidR="004954D3" w:rsidRPr="004954D3" w:rsidRDefault="004954D3" w:rsidP="00357B8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360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954D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8" w:type="dxa"/>
            <w:shd w:val="clear" w:color="auto" w:fill="FFFFFF" w:themeFill="background1"/>
          </w:tcPr>
          <w:p w:rsidR="004954D3" w:rsidRPr="004954D3" w:rsidRDefault="004954D3" w:rsidP="00357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54D3">
              <w:rPr>
                <w:sz w:val="28"/>
                <w:szCs w:val="28"/>
              </w:rPr>
              <w:t>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»</w:t>
            </w:r>
          </w:p>
        </w:tc>
      </w:tr>
    </w:tbl>
    <w:p w:rsidR="003705D8" w:rsidRPr="00317D46" w:rsidRDefault="003705D8" w:rsidP="003705D8">
      <w:pPr>
        <w:ind w:right="-81"/>
        <w:jc w:val="both"/>
        <w:rPr>
          <w:sz w:val="28"/>
          <w:szCs w:val="28"/>
        </w:rPr>
      </w:pPr>
    </w:p>
    <w:p w:rsidR="003705D8" w:rsidRPr="00317D46" w:rsidRDefault="003705D8" w:rsidP="003705D8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D46">
        <w:rPr>
          <w:sz w:val="28"/>
          <w:szCs w:val="28"/>
        </w:rPr>
        <w:t xml:space="preserve">. Заседание проводится в присутствии </w:t>
      </w:r>
      <w:r>
        <w:rPr>
          <w:sz w:val="28"/>
          <w:szCs w:val="28"/>
        </w:rPr>
        <w:t>1</w:t>
      </w:r>
      <w:r w:rsidR="004954D3">
        <w:rPr>
          <w:sz w:val="28"/>
          <w:szCs w:val="28"/>
        </w:rPr>
        <w:t>5</w:t>
      </w:r>
      <w:r w:rsidRPr="00317D46">
        <w:rPr>
          <w:sz w:val="28"/>
          <w:szCs w:val="28"/>
        </w:rPr>
        <w:t xml:space="preserve"> членов комиссии. Кворум имеется. Комиссия правомочна. Решили: открыть конкурс. </w:t>
      </w:r>
    </w:p>
    <w:p w:rsidR="003705D8" w:rsidRPr="00317D46" w:rsidRDefault="003705D8" w:rsidP="003705D8">
      <w:pPr>
        <w:jc w:val="both"/>
        <w:rPr>
          <w:sz w:val="28"/>
          <w:szCs w:val="28"/>
        </w:rPr>
      </w:pP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3705D8" w:rsidRPr="00317D46" w:rsidRDefault="003705D8" w:rsidP="003705D8">
      <w:pPr>
        <w:jc w:val="both"/>
        <w:rPr>
          <w:sz w:val="28"/>
          <w:szCs w:val="28"/>
        </w:rPr>
      </w:pPr>
    </w:p>
    <w:p w:rsidR="003705D8" w:rsidRPr="00317D46" w:rsidRDefault="003705D8" w:rsidP="00370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D46">
        <w:rPr>
          <w:sz w:val="28"/>
          <w:szCs w:val="28"/>
        </w:rPr>
        <w:t>. Место, дата и время начала проведения процедуры оценки и сопоставления заявок на участие в конкурсе: Краснодар, ул. Кузнечная, 6, 8 эт</w:t>
      </w:r>
      <w:r>
        <w:rPr>
          <w:sz w:val="28"/>
          <w:szCs w:val="28"/>
        </w:rPr>
        <w:t>аж, актовый зал, 28.04.2015 в 14.5</w:t>
      </w:r>
      <w:r w:rsidRPr="00317D46">
        <w:rPr>
          <w:sz w:val="28"/>
          <w:szCs w:val="28"/>
        </w:rPr>
        <w:t>0 по московскому времени.</w:t>
      </w:r>
    </w:p>
    <w:p w:rsidR="003705D8" w:rsidRDefault="003705D8" w:rsidP="003705D8">
      <w:pPr>
        <w:ind w:firstLine="708"/>
        <w:jc w:val="both"/>
        <w:rPr>
          <w:sz w:val="28"/>
          <w:szCs w:val="28"/>
        </w:rPr>
      </w:pP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ынесены вопросы на обсуждение:</w:t>
      </w:r>
    </w:p>
    <w:p w:rsidR="003705D8" w:rsidRDefault="003705D8" w:rsidP="00370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. Некоторыми участниками конкурса приложены справки об отсутствии (наличии) задолженности по оплате налогов, сборов, пеней и др. с имеющейся задолженностью и платежные документы о её погашении. В справке об отсутствии (наличии) задолженности по оплате налогов, сборов, пеней и др. не указывается вид налога, пени или штрафа, по которым образовалась задолженность. Идентифицировать представленные платежные документы к имеющейся задолженности не представляется возможным.</w:t>
      </w: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е учитывать данные платежные документы как факт погашения задолженности и при оценке таких заявок присваивать участнику конкурса ноль баллов. </w:t>
      </w:r>
    </w:p>
    <w:p w:rsidR="003705D8" w:rsidRPr="00317D46" w:rsidRDefault="003705D8" w:rsidP="003705D8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оответствии с пунктами 36, 43 Положения о размещении </w:t>
      </w:r>
      <w:r>
        <w:rPr>
          <w:sz w:val="28"/>
          <w:szCs w:val="28"/>
        </w:rPr>
        <w:lastRenderedPageBreak/>
        <w:t xml:space="preserve">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02.09.2014 № 6248 «О внесении изменений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 сезонные объекты признавать победителем конкурса с присвоением 1 места за наибольшее количество баллов, следующему участнику по количеству набранных баллов присваивать 2 место. </w:t>
      </w: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Pr="00631247">
        <w:rPr>
          <w:sz w:val="28"/>
          <w:szCs w:val="28"/>
        </w:rPr>
        <w:t xml:space="preserve"> </w:t>
      </w:r>
      <w:r>
        <w:rPr>
          <w:sz w:val="28"/>
          <w:szCs w:val="28"/>
        </w:rPr>
        <w:t>при сопоставлении нескольких заявок на одно торговое место признавать победителем конкурса с наибольшим количеством баллов с присвоением 1 места, следующему заявителю п</w:t>
      </w:r>
      <w:r w:rsidR="004954D3">
        <w:rPr>
          <w:sz w:val="28"/>
          <w:szCs w:val="28"/>
        </w:rPr>
        <w:t>о количеству баллов присваивать</w:t>
      </w:r>
      <w:r>
        <w:rPr>
          <w:sz w:val="28"/>
          <w:szCs w:val="28"/>
        </w:rPr>
        <w:t xml:space="preserve"> 2 место. </w:t>
      </w:r>
    </w:p>
    <w:p w:rsidR="003705D8" w:rsidRPr="00317D46" w:rsidRDefault="003705D8" w:rsidP="003705D8">
      <w:pPr>
        <w:ind w:right="-8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D46">
        <w:rPr>
          <w:sz w:val="28"/>
          <w:szCs w:val="28"/>
        </w:rPr>
        <w:t xml:space="preserve">Проголосовали:  «ЗА» -  </w:t>
      </w:r>
      <w:r>
        <w:rPr>
          <w:sz w:val="28"/>
          <w:szCs w:val="28"/>
        </w:rPr>
        <w:t>единогласно</w:t>
      </w:r>
      <w:r w:rsidRPr="00317D46">
        <w:rPr>
          <w:sz w:val="28"/>
          <w:szCs w:val="28"/>
        </w:rPr>
        <w:t xml:space="preserve">; «ПРОТИВ» - </w:t>
      </w:r>
      <w:r>
        <w:rPr>
          <w:sz w:val="28"/>
          <w:szCs w:val="28"/>
        </w:rPr>
        <w:t>нет</w:t>
      </w:r>
      <w:r w:rsidRPr="00317D46">
        <w:rPr>
          <w:sz w:val="28"/>
          <w:szCs w:val="28"/>
        </w:rPr>
        <w:t>.</w:t>
      </w:r>
    </w:p>
    <w:p w:rsidR="003705D8" w:rsidRDefault="003705D8" w:rsidP="003705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19CF" w:rsidRPr="00E619CF" w:rsidRDefault="003705D8" w:rsidP="00E619CF">
      <w:pPr>
        <w:pStyle w:val="ab"/>
        <w:ind w:right="-81" w:firstLine="708"/>
        <w:jc w:val="both"/>
        <w:rPr>
          <w:sz w:val="28"/>
          <w:szCs w:val="28"/>
        </w:rPr>
      </w:pPr>
      <w:r w:rsidRPr="00E619CF">
        <w:rPr>
          <w:sz w:val="28"/>
          <w:szCs w:val="28"/>
        </w:rPr>
        <w:t xml:space="preserve">5.3. </w:t>
      </w:r>
      <w:r w:rsidR="00E619CF" w:rsidRPr="00E619CF">
        <w:rPr>
          <w:sz w:val="28"/>
          <w:szCs w:val="28"/>
        </w:rPr>
        <w:t>В связи с поступившим заявлением ИП Гаджиева Н.Р.о. принято решение не считать грубым нарушением: неполное заполнение граф в бланках заявлений и финансовых предложений, а также приложение бланков старого образца. При указанных замечаниях допускать к участию в конкурсе и признать заявителей участниками конкурса.</w:t>
      </w:r>
    </w:p>
    <w:p w:rsidR="00E619CF" w:rsidRPr="00E619CF" w:rsidRDefault="00E619CF" w:rsidP="00E619CF">
      <w:pPr>
        <w:pStyle w:val="ab"/>
        <w:ind w:right="-81" w:firstLine="708"/>
        <w:jc w:val="both"/>
        <w:rPr>
          <w:sz w:val="28"/>
          <w:szCs w:val="28"/>
        </w:rPr>
      </w:pPr>
      <w:r w:rsidRPr="00E619CF">
        <w:rPr>
          <w:sz w:val="28"/>
          <w:szCs w:val="28"/>
        </w:rPr>
        <w:t>Проголосовали:  «ЗА» -  единогласно, «ПРОТИВ» -  нет.</w:t>
      </w:r>
    </w:p>
    <w:p w:rsidR="003705D8" w:rsidRDefault="003705D8" w:rsidP="00E619CF">
      <w:pPr>
        <w:ind w:firstLine="708"/>
        <w:jc w:val="both"/>
        <w:rPr>
          <w:b/>
          <w:sz w:val="28"/>
          <w:szCs w:val="28"/>
        </w:rPr>
      </w:pPr>
    </w:p>
    <w:p w:rsidR="003705D8" w:rsidRDefault="003705D8" w:rsidP="003705D8">
      <w:pPr>
        <w:pStyle w:val="a9"/>
        <w:ind w:firstLine="708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Pr="00317D46">
        <w:rPr>
          <w:b w:val="0"/>
          <w:sz w:val="28"/>
          <w:szCs w:val="28"/>
        </w:rPr>
        <w:t>. По итогам проведения процедуры оценки и сопоставления заявок и определения победителей в конкурсе путем голосования прин</w:t>
      </w:r>
      <w:r>
        <w:rPr>
          <w:b w:val="0"/>
          <w:sz w:val="28"/>
          <w:szCs w:val="28"/>
        </w:rPr>
        <w:t>яты следующие  решения</w:t>
      </w:r>
      <w:r w:rsidRPr="00317D46">
        <w:rPr>
          <w:b w:val="0"/>
          <w:sz w:val="28"/>
          <w:szCs w:val="28"/>
        </w:rPr>
        <w:t>:</w:t>
      </w:r>
    </w:p>
    <w:p w:rsidR="003705D8" w:rsidRDefault="003705D8" w:rsidP="003705D8">
      <w:pPr>
        <w:pStyle w:val="a9"/>
        <w:ind w:firstLine="708"/>
        <w:jc w:val="both"/>
        <w:outlineLvl w:val="0"/>
        <w:rPr>
          <w:b w:val="0"/>
          <w:sz w:val="28"/>
          <w:szCs w:val="28"/>
        </w:rPr>
        <w:sectPr w:rsidR="003705D8" w:rsidSect="003705D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534C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lastRenderedPageBreak/>
        <w:t xml:space="preserve">ПРОТОКОЛ ОЦЕНКИ И СОПОСТАВЛЕНИЯ ЗАЯВОК </w:t>
      </w:r>
    </w:p>
    <w:p w:rsidR="0045534C" w:rsidRDefault="0045534C" w:rsidP="00455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1/3 от 28.04</w:t>
      </w:r>
      <w:r w:rsidRPr="00317D46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</w:t>
      </w:r>
    </w:p>
    <w:p w:rsidR="0045534C" w:rsidRDefault="0045534C" w:rsidP="0045534C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 xml:space="preserve">на участие в конкурсе на размещение нестационарных торговых объектов </w:t>
      </w:r>
    </w:p>
    <w:p w:rsidR="0045534C" w:rsidRPr="00317D46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45534C" w:rsidRDefault="0045534C" w:rsidP="0045534C">
      <w:r>
        <w:t>Таблица №1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41"/>
        <w:gridCol w:w="2323"/>
        <w:gridCol w:w="1843"/>
        <w:gridCol w:w="1701"/>
        <w:gridCol w:w="425"/>
        <w:gridCol w:w="993"/>
        <w:gridCol w:w="850"/>
        <w:gridCol w:w="539"/>
        <w:gridCol w:w="833"/>
        <w:gridCol w:w="585"/>
        <w:gridCol w:w="878"/>
        <w:gridCol w:w="567"/>
        <w:gridCol w:w="1588"/>
        <w:gridCol w:w="1530"/>
      </w:tblGrid>
      <w:tr w:rsidR="003D05CB" w:rsidRPr="00064364" w:rsidTr="003D05CB">
        <w:trPr>
          <w:cantSplit/>
          <w:trHeight w:val="47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05CB" w:rsidRPr="00064364" w:rsidRDefault="003D05CB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Номер</w:t>
            </w:r>
          </w:p>
          <w:p w:rsidR="003D05CB" w:rsidRPr="00064364" w:rsidRDefault="003D05CB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о постановлению № 1</w:t>
            </w:r>
            <w:r w:rsidR="003705D8">
              <w:rPr>
                <w:sz w:val="18"/>
                <w:szCs w:val="18"/>
              </w:rPr>
              <w:t>1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Количество торговых точек по постановлению № 1</w:t>
            </w:r>
            <w:r w:rsidR="003705D8">
              <w:rPr>
                <w:sz w:val="18"/>
                <w:szCs w:val="18"/>
              </w:rPr>
              <w:t>12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Адрес,</w:t>
            </w: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right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right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Ф.И.О. предпринимателя</w:t>
            </w:r>
          </w:p>
          <w:p w:rsidR="003D05CB" w:rsidRPr="00064364" w:rsidRDefault="003D05CB" w:rsidP="001921C8">
            <w:pPr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Предложение участника Конкурса </w:t>
            </w:r>
            <w:r>
              <w:rPr>
                <w:sz w:val="18"/>
                <w:szCs w:val="18"/>
              </w:rPr>
              <w:t>внешнему виду</w:t>
            </w:r>
            <w:r w:rsidRPr="00064364">
              <w:rPr>
                <w:sz w:val="18"/>
                <w:szCs w:val="18"/>
              </w:rPr>
              <w:t xml:space="preserve">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Использование поверенных технических средств  измерения</w:t>
            </w:r>
            <w:r>
              <w:rPr>
                <w:sz w:val="18"/>
                <w:szCs w:val="18"/>
              </w:rPr>
              <w:t xml:space="preserve"> (весов, мерных емкостей, мерной линейки) на планируемый период размещения НТО</w:t>
            </w:r>
            <w:r w:rsidRPr="00064364">
              <w:rPr>
                <w:sz w:val="18"/>
                <w:szCs w:val="18"/>
              </w:rPr>
              <w:t xml:space="preserve">, в баллах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1132C5" w:rsidRDefault="003D05CB" w:rsidP="001921C8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1132C5">
              <w:rPr>
                <w:b/>
                <w:sz w:val="18"/>
                <w:szCs w:val="18"/>
              </w:rPr>
              <w:t>Общее количество балл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D05CB" w:rsidRPr="00064364" w:rsidRDefault="003D05CB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064364">
              <w:rPr>
                <w:sz w:val="18"/>
                <w:szCs w:val="18"/>
              </w:rPr>
              <w:t>Примечание</w:t>
            </w:r>
          </w:p>
        </w:tc>
      </w:tr>
      <w:tr w:rsidR="003D05CB" w:rsidRPr="00064364" w:rsidTr="003D05CB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D125D2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 w:rsidRPr="00D125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>15</w:t>
            </w:r>
          </w:p>
        </w:tc>
      </w:tr>
      <w:tr w:rsidR="003D05CB" w:rsidRPr="00064364" w:rsidTr="003D05CB">
        <w:trPr>
          <w:trHeight w:val="317"/>
        </w:trPr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Pr="00576929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 w:rsidRPr="00064364">
              <w:rPr>
                <w:sz w:val="20"/>
                <w:szCs w:val="20"/>
              </w:rPr>
              <w:tab/>
            </w:r>
            <w:r w:rsidRPr="00576929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FA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вар им.Клары Лучко (вблизи строения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FA64EE">
            <w:pPr>
              <w:ind w:left="-8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29) – ул.Бульварное Кольцо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057C2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29) – ул.Бульварное Кольцо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3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B3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зиани Изория Инга Шак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И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Игор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566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</w:t>
            </w:r>
            <w:r>
              <w:rPr>
                <w:sz w:val="20"/>
                <w:szCs w:val="20"/>
              </w:rPr>
              <w:lastRenderedPageBreak/>
              <w:t>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хчевой развал бахчевые </w:t>
            </w:r>
            <w:r>
              <w:rPr>
                <w:sz w:val="20"/>
                <w:szCs w:val="20"/>
              </w:rPr>
              <w:lastRenderedPageBreak/>
              <w:t>культуры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бдуллаева Инна </w:t>
            </w:r>
            <w:r>
              <w:rPr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</w:t>
            </w:r>
            <w:r>
              <w:rPr>
                <w:sz w:val="20"/>
                <w:szCs w:val="20"/>
              </w:rPr>
              <w:lastRenderedPageBreak/>
              <w:t>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 и отказать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й № 7/1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 и отказать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чевой развал бахчевые культуры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14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место по 1 </w:t>
            </w:r>
            <w:r>
              <w:rPr>
                <w:sz w:val="20"/>
                <w:szCs w:val="20"/>
              </w:rPr>
              <w:lastRenderedPageBreak/>
              <w:t>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 и отказать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абушкина – ул. Рашпилевская (вблизи строения № 1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лма-Атинская – ул. им. Ду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Алма-Атинская – ул. Харь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лма-Атинская (вблизи строения № 14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4170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841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акинская (вблизи строения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Морская – ул. </w:t>
            </w:r>
            <w:r>
              <w:rPr>
                <w:sz w:val="20"/>
                <w:szCs w:val="20"/>
              </w:rPr>
              <w:lastRenderedPageBreak/>
              <w:t>Бря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E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</w:t>
            </w:r>
          </w:p>
          <w:p w:rsidR="003D05CB" w:rsidRDefault="003D05CB" w:rsidP="00BE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нглиши Юрий </w:t>
            </w:r>
            <w:r>
              <w:rPr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</w:t>
            </w:r>
            <w:r w:rsidRPr="005845D2">
              <w:rPr>
                <w:sz w:val="20"/>
                <w:szCs w:val="20"/>
              </w:rPr>
              <w:lastRenderedPageBreak/>
              <w:t>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>
              <w:rPr>
                <w:sz w:val="20"/>
                <w:szCs w:val="20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рянская (вблизи строения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ульварное Кольцо (вблизи строения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ульварное Кольцо (вблизи строения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CE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CE2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льварное Кольцо (вблизи строения №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70-летия Октября – ул. им. Дум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70-летия Октября (вблизи строения №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-летия Октября (вблизи строения № 20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-летия Октября (вблизи строения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а Валентина </w:t>
            </w:r>
            <w:r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</w:t>
            </w:r>
            <w:r>
              <w:rPr>
                <w:sz w:val="20"/>
                <w:szCs w:val="20"/>
              </w:rPr>
              <w:lastRenderedPageBreak/>
              <w:t>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-летия Октября (вблизи строения №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раилова Асиет Раши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70-летия Октября (вблизи строения № 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уменко (вблизи строения № 33) – ул. 70-летия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802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уменко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Захар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,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бирова Севда Энвер кы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 15/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екцьян Саят Шот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– ул. им. Кот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Космонавта Гагарина (вблизи строения № 1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Космонавта Гагарина (вблизи строения № 1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ба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Красина (у входа в здание окружного военного   госпиталя  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F1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F1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чаев Хасан Азретал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110) – ул. им. Космонавта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110) – ул. им. Космонавта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Игор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BF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110) – ул. им. Космонавта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в составе ТОКа,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E619CF" w:rsidRDefault="00E619CF" w:rsidP="00E619CF">
            <w:pPr>
              <w:jc w:val="center"/>
              <w:rPr>
                <w:sz w:val="20"/>
                <w:szCs w:val="20"/>
              </w:rPr>
            </w:pPr>
            <w:r w:rsidRPr="00E619CF">
              <w:rPr>
                <w:sz w:val="20"/>
                <w:szCs w:val="20"/>
              </w:rPr>
              <w:t xml:space="preserve">ОП по адресу: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E619CF">
              <w:rPr>
                <w:color w:val="000000"/>
                <w:sz w:val="20"/>
                <w:szCs w:val="20"/>
              </w:rPr>
              <w:t>л.им. Буденного, 145, остановка «Драмтеатр» нечетная сторона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катеринодар-прес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Игорь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Тургенева </w:t>
            </w:r>
            <w:r>
              <w:rPr>
                <w:sz w:val="20"/>
                <w:szCs w:val="20"/>
              </w:rPr>
              <w:lastRenderedPageBreak/>
              <w:t>(вблизи строения № 1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хчевой развал </w:t>
            </w:r>
            <w:r>
              <w:rPr>
                <w:sz w:val="20"/>
                <w:szCs w:val="20"/>
              </w:rPr>
              <w:lastRenderedPageBreak/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ордов Андрей </w:t>
            </w:r>
            <w:r>
              <w:rPr>
                <w:sz w:val="20"/>
                <w:szCs w:val="20"/>
              </w:rPr>
              <w:lastRenderedPageBreak/>
              <w:t>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</w:t>
            </w:r>
            <w:r w:rsidRPr="005845D2">
              <w:rPr>
                <w:sz w:val="20"/>
                <w:szCs w:val="20"/>
              </w:rPr>
              <w:lastRenderedPageBreak/>
              <w:t>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</w:t>
            </w:r>
            <w:r>
              <w:rPr>
                <w:sz w:val="20"/>
                <w:szCs w:val="20"/>
              </w:rPr>
              <w:lastRenderedPageBreak/>
              <w:t>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66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уч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Фёдора Лузана (вблизи строения 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чиева Александра Евген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 по двум торговым точка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Федора Лузана (вблизи строения № 1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D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Игор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И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D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7D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</w:t>
            </w:r>
            <w:r>
              <w:rPr>
                <w:sz w:val="20"/>
                <w:szCs w:val="20"/>
              </w:rPr>
              <w:lastRenderedPageBreak/>
              <w:t>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Федора Лузана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гина Олеся Бор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61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роткая (у входа в здание КД</w:t>
            </w:r>
            <w:r w:rsidR="00E619CF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Короткая (у входа в здание </w:t>
            </w:r>
            <w:r w:rsidR="00E619CF">
              <w:rPr>
                <w:sz w:val="20"/>
                <w:szCs w:val="20"/>
              </w:rPr>
              <w:t>КД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Наталья Ким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ороткая (у входа в здание </w:t>
            </w:r>
            <w:r w:rsidR="00E619CF">
              <w:rPr>
                <w:sz w:val="20"/>
                <w:szCs w:val="20"/>
              </w:rPr>
              <w:t>КДБ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051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ова Инна Гарр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Парки, инвестиции, </w:t>
            </w:r>
            <w:r>
              <w:rPr>
                <w:sz w:val="20"/>
                <w:szCs w:val="20"/>
              </w:rPr>
              <w:lastRenderedPageBreak/>
              <w:t>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</w:t>
            </w:r>
            <w:r>
              <w:rPr>
                <w:sz w:val="20"/>
                <w:szCs w:val="20"/>
              </w:rPr>
              <w:lastRenderedPageBreak/>
              <w:t xml:space="preserve">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нко Наталья Андр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A47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A47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ова Инна Гарр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A47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A47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A47FA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A47F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5) – ул. им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5) – ул. им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5) – ул. им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як Серге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(вблизи строения № 5) – ул. им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нко Наталья Андр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232) – ул. Аэрод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79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D1A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ых Партизан (вблизи строения №232) – ул. Аэрод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Давид Мели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D1A7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D1A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D1A7B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232) – ул. Аэродром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0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57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 – ул. Пос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 – ул. Пос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Наталья Ким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(вблизи строения № 166/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</w:t>
            </w:r>
            <w:r w:rsidR="007165C0">
              <w:rPr>
                <w:sz w:val="20"/>
                <w:szCs w:val="20"/>
              </w:rPr>
              <w:t xml:space="preserve">в составе ТОК, </w:t>
            </w:r>
            <w:r>
              <w:rPr>
                <w:sz w:val="20"/>
                <w:szCs w:val="20"/>
              </w:rPr>
              <w:t>хлебобуло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ченко Лидия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7165C0" w:rsidRDefault="007165C0" w:rsidP="007165C0">
            <w:pPr>
              <w:jc w:val="center"/>
              <w:rPr>
                <w:sz w:val="20"/>
                <w:szCs w:val="20"/>
              </w:rPr>
            </w:pPr>
            <w:r w:rsidRPr="007165C0">
              <w:rPr>
                <w:sz w:val="20"/>
                <w:szCs w:val="20"/>
              </w:rPr>
              <w:t xml:space="preserve">ОП по адресу: </w:t>
            </w:r>
            <w:r w:rsidRPr="007165C0">
              <w:rPr>
                <w:color w:val="000000"/>
                <w:sz w:val="20"/>
                <w:szCs w:val="20"/>
              </w:rPr>
              <w:t>ул.им.Игнатова, 55, остановка "ул. Трудовой Славы"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як Серге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9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латановый Бульвар – ул. Рождественская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47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бланке финансового предложения не заполнена графа «предложение предпринимателя» 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латановый Бульвар (вблизи </w:t>
            </w:r>
            <w:r>
              <w:rPr>
                <w:sz w:val="20"/>
                <w:szCs w:val="20"/>
              </w:rPr>
              <w:lastRenderedPageBreak/>
              <w:t>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Парки, инвестиции, </w:t>
            </w:r>
            <w:r>
              <w:rPr>
                <w:sz w:val="20"/>
                <w:szCs w:val="20"/>
              </w:rPr>
              <w:lastRenderedPageBreak/>
              <w:t>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</w:t>
            </w:r>
            <w:r>
              <w:rPr>
                <w:sz w:val="20"/>
                <w:szCs w:val="20"/>
              </w:rPr>
              <w:lastRenderedPageBreak/>
              <w:t>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як Серге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20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ева Валентина Пав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анке финансового предложения не заполнена графа «предложение предпринимателя»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1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3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3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3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шпилевская (вблизи строения №3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чная (вблизи строения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 Викто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6033B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6033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C2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ечная (вблизи строения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алетдинова Анна Фагим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ественская Набережная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7165C0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ественская Набережная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C0" w:rsidRDefault="007165C0" w:rsidP="0071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7165C0" w:rsidP="00716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ждественская Набережная (вблизи строений №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0D2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Рождественская Набережная (вблизи строений №3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екцьян Саят Шота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2-ая Ли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Перед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ченко Константин Алекса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3D66D0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ая предпринимателем сумма меньше стартового размера оплаты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ло Евгений Анато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91B3A" w:rsidRDefault="003D05CB" w:rsidP="00D65022">
            <w:pPr>
              <w:jc w:val="center"/>
              <w:rPr>
                <w:sz w:val="20"/>
                <w:szCs w:val="20"/>
              </w:rPr>
            </w:pPr>
            <w:r w:rsidRPr="00091B3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лодсерви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(вблизи строения №263)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(вблизи строения №263)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D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A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(вблизи строения №263) – ул. Севастоп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чаев Хасан Азретал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D6502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D65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Фестивальная (вблизи строения №37) </w:t>
            </w:r>
            <w:r>
              <w:rPr>
                <w:sz w:val="20"/>
                <w:szCs w:val="20"/>
              </w:rPr>
              <w:lastRenderedPageBreak/>
              <w:t>– ул. им. Кот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764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</w:t>
            </w:r>
          </w:p>
          <w:p w:rsidR="003D05CB" w:rsidRDefault="003D05CB" w:rsidP="00764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Айдин Шир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 (вблизи сквера «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Ка,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бирова Севда Энвер кы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845D2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9674C0" w:rsidRDefault="009674C0" w:rsidP="009674C0">
            <w:pPr>
              <w:jc w:val="center"/>
              <w:rPr>
                <w:sz w:val="20"/>
                <w:szCs w:val="20"/>
              </w:rPr>
            </w:pPr>
            <w:r w:rsidRPr="009674C0">
              <w:rPr>
                <w:sz w:val="20"/>
                <w:szCs w:val="20"/>
              </w:rPr>
              <w:t xml:space="preserve">ОП по адресу: </w:t>
            </w:r>
            <w:r w:rsidRPr="009674C0">
              <w:rPr>
                <w:color w:val="000000"/>
                <w:sz w:val="20"/>
                <w:szCs w:val="20"/>
              </w:rPr>
              <w:t>ул.им.Атарбекова, 40, остановка "Поликлиника", чётная сторона</w:t>
            </w:r>
          </w:p>
        </w:tc>
      </w:tr>
      <w:tr w:rsidR="003D05CB" w:rsidRPr="00064364" w:rsidTr="003D05CB">
        <w:trPr>
          <w:trHeight w:val="317"/>
        </w:trPr>
        <w:tc>
          <w:tcPr>
            <w:tcW w:w="69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5CB" w:rsidRPr="0045534C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 w:rsidRPr="0045534C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FA64EE">
            <w:pPr>
              <w:ind w:left="-8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кзальная площадь (вблизи строения №1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неев Сергей  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ыставочная – ул.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9674C0" w:rsidRPr="00064364" w:rsidTr="00AC6ED3">
        <w:trPr>
          <w:trHeight w:val="11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4C0" w:rsidRDefault="009674C0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4C0" w:rsidRDefault="009674C0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4C0" w:rsidRDefault="009674C0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4C0" w:rsidRDefault="009674C0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9674C0" w:rsidRDefault="009674C0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4C0" w:rsidRDefault="009674C0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и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Default="009674C0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Default="009674C0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Default="009674C0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Default="009674C0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Pr="0050513D" w:rsidRDefault="009674C0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Pr="001132C5" w:rsidRDefault="009674C0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4C0" w:rsidRDefault="009674C0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Pr="00064364" w:rsidRDefault="009674C0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Pr="00064364" w:rsidRDefault="009674C0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4C0" w:rsidRPr="00064364" w:rsidRDefault="009674C0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ыставочная – ул. Кли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ба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конкурса с присвоением               </w:t>
            </w:r>
            <w:r>
              <w:rPr>
                <w:sz w:val="20"/>
                <w:szCs w:val="20"/>
              </w:rPr>
              <w:lastRenderedPageBreak/>
              <w:t>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И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</w:t>
            </w:r>
          </w:p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6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сая Нана </w:t>
            </w:r>
            <w:r w:rsidR="009674C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ак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C0" w:rsidRDefault="009674C0" w:rsidP="0096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9674C0" w:rsidP="0096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лодсерви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C0" w:rsidRDefault="003D05CB" w:rsidP="0096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  <w:r w:rsidR="009674C0">
              <w:rPr>
                <w:sz w:val="20"/>
                <w:szCs w:val="20"/>
              </w:rPr>
              <w:t xml:space="preserve"> и присвоить </w:t>
            </w:r>
          </w:p>
          <w:p w:rsidR="003D05CB" w:rsidRPr="00064364" w:rsidRDefault="009674C0" w:rsidP="0096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Дамба – ул. Садовая – ул. им. 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Железнодорожная (вблизи строения 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чак Любовь Дмитр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B11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7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1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71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7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E59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17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йвазовского (вблизи строения № 9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лалаева Наталья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Братьев Дроздовых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единственному </w:t>
            </w:r>
            <w:r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1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1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717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ц Бронислав Георг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ерзин Андрей Вале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ишняковой (вблизи строения № 1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ланке финансового предложения отсутствует заявленный адрес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одарского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лодарского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олодарского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ик Юл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конкурса с присвоением               1 места по 1 </w:t>
            </w:r>
            <w:r>
              <w:rPr>
                <w:sz w:val="20"/>
                <w:szCs w:val="20"/>
              </w:rPr>
              <w:lastRenderedPageBreak/>
              <w:t>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олодарского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ларян Семен Фридо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– ул. Баз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(вблизи строения №6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7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E7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(вблизи строения №6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7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оголя (вблизи строения №6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нко Наталья Андр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353E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76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Айвазовского – ул. Бург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33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Орджоникидзе – ул. им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чевой развал бахчевы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C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0C4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65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Орджоникидзе – ул. им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им. Полины Осипенко (вблизи </w:t>
            </w:r>
            <w:r>
              <w:rPr>
                <w:sz w:val="20"/>
                <w:szCs w:val="20"/>
              </w:rPr>
              <w:lastRenderedPageBreak/>
              <w:t>строения № 1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E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</w:t>
            </w:r>
            <w:r>
              <w:rPr>
                <w:sz w:val="20"/>
                <w:szCs w:val="20"/>
              </w:rPr>
              <w:lastRenderedPageBreak/>
              <w:t xml:space="preserve">присвоить </w:t>
            </w:r>
          </w:p>
          <w:p w:rsidR="003D05CB" w:rsidRPr="00064364" w:rsidRDefault="003D05CB" w:rsidP="008E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Полины Осипенко (вблизи строения № 1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92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– ул. Бурга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Давид Мели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4 НТО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– ул. Своб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Кавказ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Кавказ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Шевченко – ул. Кавказ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Щорса (вблизи строения №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Набережная –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Набережная –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аян Аршак Пого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E01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Набережная –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асунская Набережная –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аян Аршак Пого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линическая – ул. Механ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ба Ларис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40-лети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– ул. 40-лети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E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8E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265F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(между домами № 73 и №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65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олхозная (между домами № 73 и №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лаева Ин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433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лхозная (в близи строения №7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</w:t>
            </w:r>
            <w:r>
              <w:rPr>
                <w:sz w:val="20"/>
                <w:szCs w:val="20"/>
              </w:rPr>
              <w:lastRenderedPageBreak/>
              <w:t>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Ма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765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– ул. им. Хакур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– ул. им. Хакур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– ул. им. Хакур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хаев Малик Неб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вблизи строения № 282/1) – ул. им. Гавр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</w:t>
            </w:r>
            <w:r w:rsidR="00941CF4">
              <w:rPr>
                <w:sz w:val="20"/>
                <w:szCs w:val="20"/>
              </w:rPr>
              <w:t xml:space="preserve">в составе ТОКа, </w:t>
            </w:r>
            <w:r>
              <w:rPr>
                <w:sz w:val="20"/>
                <w:szCs w:val="20"/>
              </w:rPr>
              <w:t>хлебобуло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ченко Лидия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941CF4" w:rsidRDefault="00941CF4" w:rsidP="00941CF4">
            <w:pPr>
              <w:jc w:val="center"/>
              <w:rPr>
                <w:sz w:val="20"/>
                <w:szCs w:val="20"/>
              </w:rPr>
            </w:pPr>
            <w:r w:rsidRPr="00941CF4">
              <w:rPr>
                <w:sz w:val="20"/>
                <w:szCs w:val="20"/>
              </w:rPr>
              <w:t xml:space="preserve">ОП по адресу: </w:t>
            </w:r>
            <w:r w:rsidRPr="00941CF4">
              <w:rPr>
                <w:color w:val="000000"/>
                <w:sz w:val="20"/>
                <w:szCs w:val="20"/>
              </w:rPr>
              <w:t>ул.им.Атарбекова, 28/1, остановка   "Гастраном"чётная сторона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3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3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6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06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идов Александ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им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3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3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Максима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идов Александ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идов Александ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ая – ул. им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14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</w:t>
            </w:r>
          </w:p>
          <w:p w:rsidR="003D05CB" w:rsidRDefault="003D05CB" w:rsidP="00414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идов Александ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ая (вблизи строения №124) – ул. им. Буденного (у магазина «Антарес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нтарес-Плю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оармейская – ул. им. Гоголя (со стороны Кооперативного ры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 (вблизи строений № 92/1) – Привокзальная 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в составе ТОКа, выпечные изделия в </w:t>
            </w:r>
            <w:r>
              <w:rPr>
                <w:sz w:val="20"/>
                <w:szCs w:val="20"/>
              </w:rPr>
              <w:lastRenderedPageBreak/>
              <w:t>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как </w:t>
            </w:r>
            <w:r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C72454" w:rsidRDefault="00C72454" w:rsidP="00C72454">
            <w:pPr>
              <w:jc w:val="center"/>
              <w:rPr>
                <w:sz w:val="20"/>
                <w:szCs w:val="20"/>
              </w:rPr>
            </w:pPr>
            <w:r w:rsidRPr="00C72454">
              <w:rPr>
                <w:sz w:val="20"/>
                <w:szCs w:val="20"/>
              </w:rPr>
              <w:lastRenderedPageBreak/>
              <w:t xml:space="preserve">ОП по адресу: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72454">
              <w:rPr>
                <w:color w:val="000000"/>
                <w:sz w:val="20"/>
                <w:szCs w:val="20"/>
              </w:rPr>
              <w:t xml:space="preserve">л.Уральская, остановка "ЖД </w:t>
            </w:r>
            <w:r w:rsidRPr="00C72454">
              <w:rPr>
                <w:color w:val="000000"/>
                <w:sz w:val="20"/>
                <w:szCs w:val="20"/>
              </w:rPr>
              <w:lastRenderedPageBreak/>
              <w:t>Станция Пашковская" нечетная сторона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десская – ул. Комму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десская (вблизи строения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хлебобуло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ченко Лидия Григорь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ромышленная (вблизи строения № 21/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(вблизи строения № 21/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цик Юл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(вблизи строения № 21/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мышленная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еверная – ул. им. Володарского (под </w:t>
            </w:r>
            <w:r>
              <w:rPr>
                <w:sz w:val="20"/>
                <w:szCs w:val="20"/>
              </w:rPr>
              <w:lastRenderedPageBreak/>
              <w:t>мос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ахчевой развал бахчевые </w:t>
            </w:r>
            <w:r>
              <w:rPr>
                <w:sz w:val="20"/>
                <w:szCs w:val="20"/>
              </w:rPr>
              <w:lastRenderedPageBreak/>
              <w:t xml:space="preserve">культуры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</w:t>
            </w:r>
            <w:r>
              <w:rPr>
                <w:sz w:val="20"/>
                <w:szCs w:val="20"/>
              </w:rPr>
              <w:lastRenderedPageBreak/>
              <w:t>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пер.Пла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им. Ян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остановка «Парк Солнечный ос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остановка «Парк Солнечный ос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остановка «Парк Солнечный ос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идов Александр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остановка «Парк Солнечный ост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нко Наталья Андр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195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2F5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44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17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-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ханов Александр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ургасская (вблизи строения № 13/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иФ-Кубан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ира (вблизи строения № 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Ка,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цьян Сулико Бехр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5A1FF6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914E15" w:rsidP="00914E15">
            <w:pPr>
              <w:jc w:val="center"/>
              <w:rPr>
                <w:sz w:val="20"/>
                <w:szCs w:val="20"/>
              </w:rPr>
            </w:pPr>
            <w:r w:rsidRPr="00C72454">
              <w:rPr>
                <w:sz w:val="20"/>
                <w:szCs w:val="20"/>
              </w:rPr>
              <w:t xml:space="preserve">ОП по адресу: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72454">
              <w:rPr>
                <w:color w:val="000000"/>
                <w:sz w:val="20"/>
                <w:szCs w:val="20"/>
              </w:rPr>
              <w:t>л.Уральская, остановка "ЖД Станция Пашковская" четная сторона</w:t>
            </w:r>
          </w:p>
        </w:tc>
      </w:tr>
      <w:tr w:rsidR="003D05CB" w:rsidRPr="00064364" w:rsidTr="003D05CB">
        <w:trPr>
          <w:trHeight w:val="317"/>
        </w:trPr>
        <w:tc>
          <w:tcPr>
            <w:tcW w:w="69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 w:rsidRPr="0045534C">
              <w:rPr>
                <w:b/>
                <w:sz w:val="20"/>
                <w:szCs w:val="20"/>
              </w:rPr>
              <w:t>Прикубанский внутригородской округ города Краснод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FA64EE">
            <w:pPr>
              <w:ind w:left="-8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, вблизи строения №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лугина Валентина Георг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, вблизи строения №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ая Линия (вблизи строения № 51) – ул. Круговая (вблизи строения № 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живые и искусственные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мякина Светла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F3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4-ая Линия (вблизи строения № 51) – ул. Круговая (вблизи строения № 6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цветы живые и искусственные</w:t>
            </w:r>
          </w:p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илева Наталия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40-летия Победы (вблизи строения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исян Марлена Вардке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40-летия Победы (вблизи строения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исян Марлена Вардке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лугина Валентина Георг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ероя Аверкие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ероя Аверкие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ероя Аверкие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44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AA2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Айдин Шир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85001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8500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C51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гина Олеся Бор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7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чаев Хасан Азретал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7D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исян Марлена Вардке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бланк финансового предложения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D2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7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76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115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Атарбекова (вблизи строения № 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Pr="00064364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ок Березовый, </w:t>
            </w:r>
          </w:p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Профессора Рудакова (вблизи строения №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авилов (вблизи строения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ED2DA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3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85001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D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F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F5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анова Раиса Ал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ковская (вблизи строения № 48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осточно-Кругликовская (вблизи строения № 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Восточно-Кругликовская (вблизи строения № 5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стелло – ул. Яросла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стелло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D2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Гастелло (вблизи строения №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057C2E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55) – ул. им. Гер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И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санянц Сергей 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644C8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 бланк финансового предложения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Игор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Пет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ыгина Олеся Бор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осмонавта Гагарина (вблизи строения № 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75) – 2-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санянц Сергей 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201) – ул. Коре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зержинского (вблизи строения № 201) – ул. Корен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64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644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остоевского – ул.Декаб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иповская (вблизи строения 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исян Марлена Вардке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иповская (вблизи строения 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иповская (вблизи строения 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санянц Сергей Пав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иповская (вблизи строения 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район Молодежный, ул. 2-ая Целиноградская (вблизи строения №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служебный проход КНИИС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C3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75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 13/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751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линина (вблизи строения №13/5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Кирилл Викт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9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рян Гагик Шаге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4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A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арякина (между домами № 10 и №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асных Партизан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цветы живые и искусственные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Михаил Борис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ть победителем конкурса с присвоением               1 места по 1 НТО и присвоить </w:t>
            </w:r>
          </w:p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цветы живые и искусственные</w:t>
            </w:r>
          </w:p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илева Наталия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4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говая – ул. Заполя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25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цветы живые и искус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ышная Наталия Александ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83A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ев Малик Муса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 (вблизи строения № 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7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1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1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Московская (вблизи строения № 1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Pr="00064364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Анна Игор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FF2B9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FF2B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икова Ир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AE2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чаев Хасан Азретал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Репина (вблизи строения № 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– ул. Бе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– ул. Красных З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(вблизи строения №2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ская Екатерина Владими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(вблизи строения №2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пикова Дарья Бор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(вблизи строения № 313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2930E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 (вблизи строения №70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товское Шоссе , 11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дзеладзе Иракли Теймураз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1E5F4F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выпе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тян Авак Юри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1921C8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дзеладзе Иракли Теймураз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1921C8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BE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BE6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50513D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етян Авак Юри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1921C8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45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к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DE4005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E4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янская – ул. Дов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057C2E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 на 1 торговый объек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лавянская – ул. Дов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A76705" w:rsidRDefault="003D05CB" w:rsidP="005446A6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емрюкская – ул. Сочинская (вблизи строения №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ов Андрей Юр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057C2E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Темрюкская – ул. Сочинская (вблизи строения №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н Виктория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8C3FCB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– ул. 1-го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улфикян Артак Хачату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1921C8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пличная – ул. 1-го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пикова Дарья Борис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A76705" w:rsidRDefault="003D05CB" w:rsidP="005446A6">
            <w:pPr>
              <w:jc w:val="center"/>
              <w:rPr>
                <w:sz w:val="20"/>
                <w:szCs w:val="20"/>
              </w:rPr>
            </w:pPr>
            <w:r w:rsidRPr="00A76705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кисьян Татья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Артем Геннад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0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03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D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ка </w:t>
            </w:r>
          </w:p>
          <w:p w:rsidR="003D05CB" w:rsidRDefault="003D05CB" w:rsidP="00FD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як Серге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Артем Геннад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заявленного финансового предложения меньше стартового размера оплаты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5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ED5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Евгений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Артем Геннад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D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D4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2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020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6B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6B4A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Евгений М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кисян Татья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ов Артем Геннад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49, в сквер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я № 18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бланк финансового предложения 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ургенева (вблизи строений № 189-1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кова Галина Тимоф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еркасская (вблизи строения № 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3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 (вблизит строения №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(вблизи строения №15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хчевой развал бахчевые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(вблизи строения №15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(вблизи строения №15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0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0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(вблизи строения №15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Яна Полуяна (вблизи строения №4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Армен Вяче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расных Партизан (вблизи строения №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фирма «Агрокомплекс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ое Шоссе, 12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ик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-го Мая – ул. 40-лети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Ка,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бирова Севда Энвер кы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463E89" w:rsidRDefault="00463E89" w:rsidP="001921C8">
            <w:pPr>
              <w:jc w:val="center"/>
              <w:rPr>
                <w:sz w:val="20"/>
                <w:szCs w:val="20"/>
              </w:rPr>
            </w:pPr>
            <w:r w:rsidRPr="00463E89">
              <w:rPr>
                <w:sz w:val="20"/>
                <w:szCs w:val="20"/>
              </w:rPr>
              <w:t xml:space="preserve">ОП по адресу: </w:t>
            </w:r>
            <w:r w:rsidRPr="00463E89">
              <w:rPr>
                <w:color w:val="000000"/>
                <w:sz w:val="20"/>
                <w:szCs w:val="20"/>
              </w:rPr>
              <w:t>Ул.Уральская, остановка "ТРК Галактика"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 146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Игорь Владислав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 146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0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0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40-летия Победы (вблизи строения № 146/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DC486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694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 w:rsidRPr="0045534C">
              <w:rPr>
                <w:b/>
                <w:sz w:val="20"/>
                <w:szCs w:val="20"/>
              </w:rPr>
              <w:t>Карасунский внутригородской округ города Краснода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FA64EE">
            <w:pPr>
              <w:ind w:left="-8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Намик Рафик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 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ченко Мари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2-ая Пятилетка (вблизи строения №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ртезианская (вблизи строения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36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улов Вадим Апре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E01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108) – ул.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E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E0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залян Венера Вагиф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92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1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3D66D0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1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B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8B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1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1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E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B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8B3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ул. им. Евдокии Бершанской (вблизи строения № 404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Бершанской – ул. им. Лав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Бершанской – ул. им. Лав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Бершанской – ул. им. Лав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Евдокии Бершанской – ул. им. Лавоч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митрия Благоева (вблизи строения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Намик Рафик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B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0B0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ев Намик Рафик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н Валентина Никола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Васнецова – ул. им. Ши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  <w:p w:rsidR="003D05CB" w:rsidRPr="00810AFE" w:rsidRDefault="003D05CB" w:rsidP="00810AF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идростроителей (вблизи строения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3D66D0" w:rsidRDefault="003D05CB" w:rsidP="009D6D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идростроителей (вблизи строения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идростроителей (вблизи строения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7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идростроителей (вблизи строения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идростроителей (вблизи строения №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ченко Мари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43) – ул. им. Георгия Димитрова (в аллее КУБГ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63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63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ски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шеина Ольг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в составе ТОКа,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бирова Севда Энвер кы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463E89" w:rsidRDefault="00463E89" w:rsidP="001921C8">
            <w:pPr>
              <w:jc w:val="center"/>
              <w:rPr>
                <w:sz w:val="20"/>
                <w:szCs w:val="20"/>
              </w:rPr>
            </w:pPr>
            <w:r w:rsidRPr="00463E89">
              <w:rPr>
                <w:sz w:val="20"/>
                <w:szCs w:val="20"/>
              </w:rPr>
              <w:t xml:space="preserve">ОП по адресу: </w:t>
            </w:r>
            <w:r w:rsidRPr="00463E89">
              <w:rPr>
                <w:color w:val="000000"/>
                <w:sz w:val="20"/>
                <w:szCs w:val="20"/>
              </w:rPr>
              <w:t>Ул.Шоссе Нефтяников, 18а, остановка "Нефтемашремонт"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Крупской (вблизи строения №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тор Ленина, ул. Пластунская (вблизи строения № 3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Лорис (вблизи строения № 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9D6D5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9D6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64375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ое финансовое предложение меньше стартового размера оплаты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867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салов Абдулла Магомед ог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усная (вблизи строения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усная (вблизи строения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ченко Мари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арусная (вблизи строения 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душные ш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-корн и сладкая в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Парки, инвестиции, туриз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 прокат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Авро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E28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ский, ул.им.Суворо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живые и искусственные</w:t>
            </w:r>
          </w:p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т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енко Сергей Степ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2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ский, ул.им.Суворо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4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Галина Петр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ский, ул.им.Суворова (вблизи строения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65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BE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ы живые и искус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сько Роман Вениам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7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озерная (вблизи строения №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осторная (вблизи строения №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елезнева (вблизи строения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феропольская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ажева Аида Довлетби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феропольская (вблизи строения №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енко Светлан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имферопольская (вблизи строения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9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3D05CB" w:rsidRDefault="003D05CB" w:rsidP="009A2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булочные изделия в пром.упак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шковский хлеб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A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енко Светлана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(вблизи строения № 177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– ул. Онежская (вблизи строения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3D66D0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рмовская – ул. Онежская (вблизи строения №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97) – ул. Там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97) – ул. Там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97) – ул. Там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64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между домами № 107/4 и №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ян Владимир Альберт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F92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между домами № 107/4 и №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1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D13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между домами № 107/4 и №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между домами № 107/4 и №1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ED1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утюнян Левик Аршак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й № 137/1-137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ков Николай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й № 137/1-137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вина Ирина Леони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й № 137/1-137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 продовольствен-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азин № 30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авропольская (вблизи строения № 153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ри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1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1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16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 Геннадий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DD4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C2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Стасова (вблизи строения №18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хай Светлана Грант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право размещения 1 НТО как единственному участнику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BC2B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ихорецкая (вблизи строения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50513D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22/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 Галина Сергее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45743E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45743E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57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тер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841700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AA666B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1E5F4F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69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ФХ Бабенкова Алла Ильинич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210602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21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 по 1 Н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574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933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79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79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умеран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Тюляева (вблизи строения №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C1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C1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унов Сергей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15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178) – ул. 30-й Иркутск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унов Сергей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178) – ул. 30-й Иркутской Дивиз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лов Максим Александ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05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Уральская (вблизи строения № 19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иченко Марина Михайл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Уральская (вблизи строения № 194/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Фадеева (вблизи строений №417-4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,</w:t>
            </w:r>
          </w:p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Роспечать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C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</w:t>
            </w:r>
          </w:p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сунов Сергей Ива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1-го Мая (вблизи строения №75/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9D6D58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9D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BB51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ое финансовое предложение меньше стартового размера оплаты</w:t>
            </w: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ртезианская (вблизи строения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ян Эрнест Абрам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436AB7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436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3D05CB" w:rsidRPr="00064364" w:rsidRDefault="003D05CB" w:rsidP="005D4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ртезианская (вблизи строения №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стян Гнел Го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057C2E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057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ть победителем конкурса с присвоением               1 ме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  <w:tr w:rsidR="003D05CB" w:rsidRPr="00064364" w:rsidTr="003D05CB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921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им. Игнатова (вблизи строения №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3D05CB" w:rsidRDefault="003D05CB" w:rsidP="001E5F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ыг Наталья Ив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24487A" w:rsidRDefault="003D05CB" w:rsidP="00841700">
            <w:pPr>
              <w:jc w:val="center"/>
              <w:rPr>
                <w:sz w:val="20"/>
                <w:szCs w:val="20"/>
              </w:rPr>
            </w:pPr>
            <w:r w:rsidRPr="0024487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Default="003D05CB" w:rsidP="0084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50513D" w:rsidRDefault="003D05CB" w:rsidP="001921C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1132C5" w:rsidRDefault="003D05CB" w:rsidP="001921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CB" w:rsidRDefault="003D05CB" w:rsidP="00FA64EE">
            <w:pPr>
              <w:ind w:left="-81" w:right="-137"/>
              <w:jc w:val="center"/>
            </w:pPr>
            <w:r w:rsidRPr="00F17AB4">
              <w:rPr>
                <w:sz w:val="20"/>
                <w:szCs w:val="20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370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право размещения как единственному участни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CB" w:rsidRPr="00064364" w:rsidRDefault="003D05CB" w:rsidP="001921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45534C" w:rsidRDefault="0045534C"/>
    <w:p w:rsidR="00FA64EE" w:rsidRDefault="00FA64EE" w:rsidP="009A0997"/>
    <w:p w:rsidR="00FA64EE" w:rsidRDefault="00FA64EE" w:rsidP="009A0997"/>
    <w:p w:rsidR="00FA64EE" w:rsidRDefault="00FA64EE" w:rsidP="009A0997"/>
    <w:p w:rsidR="00FA64EE" w:rsidRDefault="00FA64EE" w:rsidP="009A0997"/>
    <w:p w:rsidR="00FA64EE" w:rsidRDefault="00FA64EE" w:rsidP="009A0997"/>
    <w:p w:rsidR="00FA64EE" w:rsidRDefault="00FA64EE" w:rsidP="009A0997"/>
    <w:p w:rsidR="009A0997" w:rsidRDefault="009A0997" w:rsidP="009A0997">
      <w:r>
        <w:t>Таблица № 2</w:t>
      </w:r>
    </w:p>
    <w:p w:rsidR="009A0997" w:rsidRDefault="009A0997" w:rsidP="009A0997"/>
    <w:p w:rsidR="009A0997" w:rsidRDefault="009A0997" w:rsidP="009A0997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9A0997" w:rsidRDefault="009A0997" w:rsidP="009A0997">
      <w:pPr>
        <w:jc w:val="center"/>
      </w:pPr>
      <w:r>
        <w:t xml:space="preserve">по которым не предусмотрено размещение нестационарных торговых объектов в соответствии </w:t>
      </w:r>
    </w:p>
    <w:p w:rsidR="009A0997" w:rsidRDefault="009A0997" w:rsidP="009A0997">
      <w:pPr>
        <w:jc w:val="center"/>
      </w:pPr>
      <w:r>
        <w:t xml:space="preserve">с конкретной выпиской из 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9A0997" w:rsidRDefault="009A0997" w:rsidP="009A0997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701"/>
        <w:gridCol w:w="2268"/>
        <w:gridCol w:w="1842"/>
        <w:gridCol w:w="1842"/>
        <w:gridCol w:w="1560"/>
        <w:gridCol w:w="1276"/>
        <w:gridCol w:w="1985"/>
      </w:tblGrid>
      <w:tr w:rsidR="009A0997" w:rsidRPr="009A1544" w:rsidTr="00AA666B">
        <w:trPr>
          <w:trHeight w:val="31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0997" w:rsidRDefault="009A0997" w:rsidP="00AA666B">
            <w:pPr>
              <w:ind w:right="-114"/>
              <w:rPr>
                <w:sz w:val="20"/>
                <w:szCs w:val="20"/>
              </w:rPr>
            </w:pPr>
          </w:p>
          <w:p w:rsidR="009A0997" w:rsidRDefault="009A0997" w:rsidP="00AA666B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9A0997" w:rsidRDefault="009A0997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9A0997" w:rsidRPr="009A1544" w:rsidRDefault="009A0997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rPr>
                <w:sz w:val="20"/>
                <w:szCs w:val="20"/>
              </w:rPr>
            </w:pP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9A0997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Default="009A0997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Default="009A0997" w:rsidP="00AA666B">
            <w:pPr>
              <w:jc w:val="center"/>
              <w:rPr>
                <w:sz w:val="20"/>
                <w:szCs w:val="20"/>
              </w:rPr>
            </w:pPr>
          </w:p>
          <w:p w:rsidR="009A0997" w:rsidRDefault="009A0997" w:rsidP="00AA666B">
            <w:pPr>
              <w:jc w:val="center"/>
              <w:rPr>
                <w:sz w:val="20"/>
                <w:szCs w:val="20"/>
              </w:rPr>
            </w:pPr>
          </w:p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9A0997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A0997" w:rsidRPr="009A1544" w:rsidRDefault="009A0997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Pr="009A1544" w:rsidRDefault="009A0997" w:rsidP="009A0997">
            <w:pPr>
              <w:ind w:left="-11"/>
              <w:jc w:val="both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нежская (вблизи строения №3) – ул. Сорм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Pr="009A1544" w:rsidRDefault="009A0997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Лоток,</w:t>
            </w:r>
          </w:p>
          <w:p w:rsidR="009A0997" w:rsidRPr="009A1544" w:rsidRDefault="009A0997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у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Pr="009A1544" w:rsidRDefault="009A0997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я Нана Акак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Pr="009A1544" w:rsidRDefault="009A0997" w:rsidP="00463E89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конкретной выписке из схемы</w:t>
            </w:r>
            <w:r w:rsidRPr="009A1544">
              <w:rPr>
                <w:sz w:val="20"/>
                <w:szCs w:val="20"/>
              </w:rPr>
              <w:t xml:space="preserve"> размещения</w:t>
            </w:r>
            <w:r w:rsidR="007912EA">
              <w:rPr>
                <w:sz w:val="20"/>
                <w:szCs w:val="20"/>
              </w:rPr>
              <w:t xml:space="preserve"> НТО</w:t>
            </w:r>
            <w:r>
              <w:rPr>
                <w:sz w:val="20"/>
                <w:szCs w:val="20"/>
              </w:rPr>
              <w:t xml:space="preserve"> (право размещения НТО было предоставлено  на конкурсе </w:t>
            </w:r>
            <w:r w:rsidR="00463E89">
              <w:rPr>
                <w:sz w:val="20"/>
                <w:szCs w:val="20"/>
              </w:rPr>
              <w:t>ране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06436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06436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97" w:rsidRPr="009A1544" w:rsidRDefault="009A0997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54081B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54081B" w:rsidRPr="009A1544" w:rsidRDefault="0054081B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1B" w:rsidRPr="009A1544" w:rsidRDefault="0054081B" w:rsidP="009A0997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аров (вблизи строения №282/1) – ул. им. Гаврилова П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1B" w:rsidRDefault="0054081B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54081B" w:rsidRPr="009A1544" w:rsidRDefault="0054081B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ечные изделия в пром.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1B" w:rsidRDefault="0054081B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1B" w:rsidRPr="009A1544" w:rsidRDefault="0054081B" w:rsidP="0054081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1B" w:rsidRPr="00064364" w:rsidRDefault="0054081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1B" w:rsidRPr="00064364" w:rsidRDefault="0054081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1B" w:rsidRPr="009A1544" w:rsidRDefault="0054081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1B" w:rsidRPr="009A1544" w:rsidRDefault="0054081B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7912EA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912EA" w:rsidRDefault="007912EA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A" w:rsidRDefault="007912EA" w:rsidP="009A0997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– ул. им. Володарского (под мос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A" w:rsidRDefault="007912EA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оск </w:t>
            </w:r>
          </w:p>
          <w:p w:rsidR="007912EA" w:rsidRDefault="007912EA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A" w:rsidRDefault="007912EA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грокомпле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A" w:rsidRPr="009A1544" w:rsidRDefault="007912EA" w:rsidP="00463E89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конкретной выписке из схемы</w:t>
            </w:r>
            <w:r w:rsidRPr="009A1544">
              <w:rPr>
                <w:sz w:val="20"/>
                <w:szCs w:val="20"/>
              </w:rPr>
              <w:t xml:space="preserve"> размещения</w:t>
            </w:r>
            <w:r>
              <w:rPr>
                <w:sz w:val="20"/>
                <w:szCs w:val="20"/>
              </w:rPr>
              <w:t xml:space="preserve"> НТ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A" w:rsidRPr="00064364" w:rsidRDefault="007912EA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A" w:rsidRPr="00064364" w:rsidRDefault="007912EA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EA" w:rsidRPr="009A1544" w:rsidRDefault="007912EA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EA" w:rsidRPr="009A1544" w:rsidRDefault="007912EA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376ED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Default="00D376ED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9A0997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, 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хлебобулочные изделия в пром.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AA666B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ченко Лиди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9A1544" w:rsidRDefault="00D376ED" w:rsidP="0054081B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06436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06436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9A154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9A154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376ED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Default="00D376ED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D376ED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им. Гаврилова П.М., 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 хлебобулочные изделия в пром.упак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Default="00D376ED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ченко Лидия Григо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9A1544" w:rsidRDefault="00D376ED" w:rsidP="00DD4F9A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06436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06436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ED" w:rsidRPr="009A154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9A1544" w:rsidRDefault="00D376ED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F3165B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165B" w:rsidRDefault="00F3165B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D376ED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Восточно-Кругли-ковская,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Pr="009A1544" w:rsidRDefault="00F3165B" w:rsidP="00DD4F9A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06436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06436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9A154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Pr="009A154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F3165B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3165B" w:rsidRDefault="00F3165B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9458F1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Российская, </w:t>
            </w:r>
            <w:r w:rsidR="009458F1">
              <w:rPr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t xml:space="preserve"> – ул. Тепл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чевой развал бахчевы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Default="00F3165B" w:rsidP="00DD4F9A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ян Айкуи Мартиро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Pr="009A1544" w:rsidRDefault="00F3165B" w:rsidP="00DD4F9A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06436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06436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5B" w:rsidRPr="009A154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5B" w:rsidRPr="009A1544" w:rsidRDefault="00F3165B" w:rsidP="00AA666B">
            <w:pPr>
              <w:jc w:val="center"/>
              <w:rPr>
                <w:sz w:val="20"/>
                <w:szCs w:val="20"/>
              </w:rPr>
            </w:pPr>
          </w:p>
        </w:tc>
      </w:tr>
      <w:tr w:rsidR="00DE4005" w:rsidRPr="009A1544" w:rsidTr="00AA666B">
        <w:trPr>
          <w:trHeight w:val="66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E4005" w:rsidRDefault="00370318" w:rsidP="00AA666B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5" w:rsidRDefault="00DE4005" w:rsidP="008C718C">
            <w:pPr>
              <w:ind w:left="-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сковская, 126-ул.Анг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5" w:rsidRDefault="00DE4005" w:rsidP="00373086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</w:t>
            </w:r>
          </w:p>
          <w:p w:rsidR="00DE4005" w:rsidRDefault="00DE4005" w:rsidP="00373086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5" w:rsidRDefault="00DE4005" w:rsidP="00373086">
            <w:pPr>
              <w:ind w:left="-11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дзеладзе Иракли Теймураз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5" w:rsidRPr="009A1544" w:rsidRDefault="00DE4005" w:rsidP="00463E89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конкретной выписке из схемы</w:t>
            </w:r>
            <w:r w:rsidRPr="009A1544">
              <w:rPr>
                <w:sz w:val="20"/>
                <w:szCs w:val="20"/>
              </w:rPr>
              <w:t xml:space="preserve"> размещения</w:t>
            </w:r>
            <w:r>
              <w:rPr>
                <w:sz w:val="20"/>
                <w:szCs w:val="20"/>
              </w:rPr>
              <w:t xml:space="preserve"> НТО (право размещения НТО было предоставлено  </w:t>
            </w:r>
            <w:r w:rsidR="00463E89">
              <w:rPr>
                <w:sz w:val="20"/>
                <w:szCs w:val="20"/>
              </w:rPr>
              <w:t>ране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5" w:rsidRPr="00064364" w:rsidRDefault="00DE4005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5" w:rsidRPr="00064364" w:rsidRDefault="00DE4005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5" w:rsidRPr="009A1544" w:rsidRDefault="00DE4005" w:rsidP="00AA6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05" w:rsidRPr="009A1544" w:rsidRDefault="00DE4005" w:rsidP="00AA66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0997" w:rsidRDefault="009A0997" w:rsidP="009A0997"/>
    <w:p w:rsidR="009A0997" w:rsidRDefault="00165F5C">
      <w:r>
        <w:t>Подписи членов комиссии</w:t>
      </w:r>
    </w:p>
    <w:sectPr w:rsidR="009A0997" w:rsidSect="003705D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2B" w:rsidRDefault="0061012B" w:rsidP="006551E6">
      <w:r>
        <w:separator/>
      </w:r>
    </w:p>
  </w:endnote>
  <w:endnote w:type="continuationSeparator" w:id="1">
    <w:p w:rsidR="0061012B" w:rsidRDefault="0061012B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2B" w:rsidRDefault="0061012B" w:rsidP="006551E6">
      <w:r>
        <w:separator/>
      </w:r>
    </w:p>
  </w:footnote>
  <w:footnote w:type="continuationSeparator" w:id="1">
    <w:p w:rsidR="0061012B" w:rsidRDefault="0061012B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1062"/>
      <w:docPartObj>
        <w:docPartGallery w:val="Page Numbers (Top of Page)"/>
        <w:docPartUnique/>
      </w:docPartObj>
    </w:sdtPr>
    <w:sdtContent>
      <w:p w:rsidR="003705D8" w:rsidRDefault="003B5123">
        <w:pPr>
          <w:pStyle w:val="a3"/>
          <w:jc w:val="center"/>
        </w:pPr>
        <w:fldSimple w:instr=" PAGE   \* MERGEFORMAT ">
          <w:r w:rsidR="006407CA">
            <w:rPr>
              <w:noProof/>
            </w:rPr>
            <w:t>30</w:t>
          </w:r>
        </w:fldSimple>
      </w:p>
    </w:sdtContent>
  </w:sdt>
  <w:p w:rsidR="003705D8" w:rsidRDefault="003705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2066C"/>
    <w:rsid w:val="00037362"/>
    <w:rsid w:val="00041209"/>
    <w:rsid w:val="00057C2E"/>
    <w:rsid w:val="00063516"/>
    <w:rsid w:val="000811DF"/>
    <w:rsid w:val="00087F8A"/>
    <w:rsid w:val="00091B3A"/>
    <w:rsid w:val="00096AC0"/>
    <w:rsid w:val="000A12E2"/>
    <w:rsid w:val="000B0A64"/>
    <w:rsid w:val="000C4BAA"/>
    <w:rsid w:val="000C4EB4"/>
    <w:rsid w:val="000D29DF"/>
    <w:rsid w:val="000E1920"/>
    <w:rsid w:val="000F0F07"/>
    <w:rsid w:val="000F60C9"/>
    <w:rsid w:val="001068B6"/>
    <w:rsid w:val="00111506"/>
    <w:rsid w:val="00117365"/>
    <w:rsid w:val="00130A04"/>
    <w:rsid w:val="001323A5"/>
    <w:rsid w:val="001353E9"/>
    <w:rsid w:val="001461C5"/>
    <w:rsid w:val="001533DC"/>
    <w:rsid w:val="00156AE8"/>
    <w:rsid w:val="00156FDE"/>
    <w:rsid w:val="001631F3"/>
    <w:rsid w:val="00165F5C"/>
    <w:rsid w:val="00182F86"/>
    <w:rsid w:val="001921C8"/>
    <w:rsid w:val="001927E1"/>
    <w:rsid w:val="001941DE"/>
    <w:rsid w:val="00195C2C"/>
    <w:rsid w:val="00196D46"/>
    <w:rsid w:val="00197158"/>
    <w:rsid w:val="001D1A7B"/>
    <w:rsid w:val="001E5F4F"/>
    <w:rsid w:val="001E7D36"/>
    <w:rsid w:val="001F5135"/>
    <w:rsid w:val="00203047"/>
    <w:rsid w:val="00210602"/>
    <w:rsid w:val="00210AF2"/>
    <w:rsid w:val="002145B8"/>
    <w:rsid w:val="00241629"/>
    <w:rsid w:val="00241A6A"/>
    <w:rsid w:val="0024487A"/>
    <w:rsid w:val="00250EE3"/>
    <w:rsid w:val="00253B30"/>
    <w:rsid w:val="00265F5D"/>
    <w:rsid w:val="00272CB7"/>
    <w:rsid w:val="00286872"/>
    <w:rsid w:val="002930E6"/>
    <w:rsid w:val="002A3BF4"/>
    <w:rsid w:val="002B1177"/>
    <w:rsid w:val="002B6C97"/>
    <w:rsid w:val="002C2C5C"/>
    <w:rsid w:val="002C389C"/>
    <w:rsid w:val="002D032F"/>
    <w:rsid w:val="002E3CD4"/>
    <w:rsid w:val="002F5AA9"/>
    <w:rsid w:val="00302F59"/>
    <w:rsid w:val="003105EA"/>
    <w:rsid w:val="003113EB"/>
    <w:rsid w:val="0032486E"/>
    <w:rsid w:val="00346B8E"/>
    <w:rsid w:val="00347F80"/>
    <w:rsid w:val="003569A8"/>
    <w:rsid w:val="00370318"/>
    <w:rsid w:val="003705D8"/>
    <w:rsid w:val="00373086"/>
    <w:rsid w:val="00374EBB"/>
    <w:rsid w:val="00387303"/>
    <w:rsid w:val="003B5123"/>
    <w:rsid w:val="003C076A"/>
    <w:rsid w:val="003C3296"/>
    <w:rsid w:val="003D05CB"/>
    <w:rsid w:val="003D192D"/>
    <w:rsid w:val="003D66D0"/>
    <w:rsid w:val="003E7393"/>
    <w:rsid w:val="003F0DDF"/>
    <w:rsid w:val="003F0E81"/>
    <w:rsid w:val="00407438"/>
    <w:rsid w:val="00412244"/>
    <w:rsid w:val="004149FA"/>
    <w:rsid w:val="0041615D"/>
    <w:rsid w:val="00434E0F"/>
    <w:rsid w:val="00436AB7"/>
    <w:rsid w:val="00453950"/>
    <w:rsid w:val="0045534C"/>
    <w:rsid w:val="0045743E"/>
    <w:rsid w:val="00461BB1"/>
    <w:rsid w:val="00462BF3"/>
    <w:rsid w:val="00463E89"/>
    <w:rsid w:val="004954D3"/>
    <w:rsid w:val="004B6350"/>
    <w:rsid w:val="004C2DD0"/>
    <w:rsid w:val="004C3ABB"/>
    <w:rsid w:val="004C6BBA"/>
    <w:rsid w:val="004C7F8D"/>
    <w:rsid w:val="004E71DB"/>
    <w:rsid w:val="004E7F67"/>
    <w:rsid w:val="004F12EE"/>
    <w:rsid w:val="004F292A"/>
    <w:rsid w:val="0050513D"/>
    <w:rsid w:val="005227EA"/>
    <w:rsid w:val="0053380B"/>
    <w:rsid w:val="0054081B"/>
    <w:rsid w:val="005446A6"/>
    <w:rsid w:val="00545646"/>
    <w:rsid w:val="005567D3"/>
    <w:rsid w:val="00556ABF"/>
    <w:rsid w:val="00561E96"/>
    <w:rsid w:val="0056657E"/>
    <w:rsid w:val="0057172D"/>
    <w:rsid w:val="005777FA"/>
    <w:rsid w:val="00581FFB"/>
    <w:rsid w:val="005B0682"/>
    <w:rsid w:val="005D4138"/>
    <w:rsid w:val="005D4639"/>
    <w:rsid w:val="005E1F5D"/>
    <w:rsid w:val="005E59BB"/>
    <w:rsid w:val="005F6CB4"/>
    <w:rsid w:val="006033B8"/>
    <w:rsid w:val="00604F78"/>
    <w:rsid w:val="0061012B"/>
    <w:rsid w:val="0062525E"/>
    <w:rsid w:val="0063057E"/>
    <w:rsid w:val="00633A3B"/>
    <w:rsid w:val="00635322"/>
    <w:rsid w:val="006404F4"/>
    <w:rsid w:val="006407CA"/>
    <w:rsid w:val="0064375E"/>
    <w:rsid w:val="00644C87"/>
    <w:rsid w:val="006551E6"/>
    <w:rsid w:val="00670BB2"/>
    <w:rsid w:val="006867FD"/>
    <w:rsid w:val="00695DED"/>
    <w:rsid w:val="006A11FD"/>
    <w:rsid w:val="006B0689"/>
    <w:rsid w:val="006B4A43"/>
    <w:rsid w:val="006C5464"/>
    <w:rsid w:val="006D50E3"/>
    <w:rsid w:val="006F47CC"/>
    <w:rsid w:val="006F4DD2"/>
    <w:rsid w:val="00703D4A"/>
    <w:rsid w:val="007063FE"/>
    <w:rsid w:val="007165C0"/>
    <w:rsid w:val="007173CC"/>
    <w:rsid w:val="00722828"/>
    <w:rsid w:val="00727D77"/>
    <w:rsid w:val="00745CF8"/>
    <w:rsid w:val="0075123A"/>
    <w:rsid w:val="00764047"/>
    <w:rsid w:val="00765BAA"/>
    <w:rsid w:val="00765D57"/>
    <w:rsid w:val="00767BC0"/>
    <w:rsid w:val="00780B35"/>
    <w:rsid w:val="007858A0"/>
    <w:rsid w:val="007912EA"/>
    <w:rsid w:val="0079308B"/>
    <w:rsid w:val="00793329"/>
    <w:rsid w:val="007A4B3C"/>
    <w:rsid w:val="007A7C0C"/>
    <w:rsid w:val="007C0233"/>
    <w:rsid w:val="007C6EAC"/>
    <w:rsid w:val="007D2E3F"/>
    <w:rsid w:val="007D2E57"/>
    <w:rsid w:val="00810AFE"/>
    <w:rsid w:val="008153E8"/>
    <w:rsid w:val="008254FD"/>
    <w:rsid w:val="008303C6"/>
    <w:rsid w:val="0083287B"/>
    <w:rsid w:val="00836EEF"/>
    <w:rsid w:val="00841700"/>
    <w:rsid w:val="00850011"/>
    <w:rsid w:val="008523F9"/>
    <w:rsid w:val="0086799C"/>
    <w:rsid w:val="008740F6"/>
    <w:rsid w:val="00874ADF"/>
    <w:rsid w:val="00874EC8"/>
    <w:rsid w:val="008805EB"/>
    <w:rsid w:val="008A2EFF"/>
    <w:rsid w:val="008A78E0"/>
    <w:rsid w:val="008B0142"/>
    <w:rsid w:val="008B312E"/>
    <w:rsid w:val="008C3FCB"/>
    <w:rsid w:val="008C718C"/>
    <w:rsid w:val="008C7694"/>
    <w:rsid w:val="008D1330"/>
    <w:rsid w:val="008E4B93"/>
    <w:rsid w:val="008E768E"/>
    <w:rsid w:val="008F30AE"/>
    <w:rsid w:val="00900913"/>
    <w:rsid w:val="00900BC8"/>
    <w:rsid w:val="009040A1"/>
    <w:rsid w:val="00914E15"/>
    <w:rsid w:val="00941CF4"/>
    <w:rsid w:val="00941E04"/>
    <w:rsid w:val="009458F1"/>
    <w:rsid w:val="0096328E"/>
    <w:rsid w:val="0096733F"/>
    <w:rsid w:val="009674C0"/>
    <w:rsid w:val="00971E3F"/>
    <w:rsid w:val="00985481"/>
    <w:rsid w:val="009A0997"/>
    <w:rsid w:val="009A2CF9"/>
    <w:rsid w:val="009B1702"/>
    <w:rsid w:val="009B1CEE"/>
    <w:rsid w:val="009C1288"/>
    <w:rsid w:val="009C39D0"/>
    <w:rsid w:val="009D6707"/>
    <w:rsid w:val="009D6D58"/>
    <w:rsid w:val="009E4B10"/>
    <w:rsid w:val="009E7DC2"/>
    <w:rsid w:val="00A05438"/>
    <w:rsid w:val="00A06C26"/>
    <w:rsid w:val="00A127B4"/>
    <w:rsid w:val="00A144C0"/>
    <w:rsid w:val="00A20B13"/>
    <w:rsid w:val="00A25681"/>
    <w:rsid w:val="00A323E5"/>
    <w:rsid w:val="00A42076"/>
    <w:rsid w:val="00A43B99"/>
    <w:rsid w:val="00A47FA6"/>
    <w:rsid w:val="00A56AF0"/>
    <w:rsid w:val="00A61B00"/>
    <w:rsid w:val="00A67B69"/>
    <w:rsid w:val="00A76705"/>
    <w:rsid w:val="00A8311B"/>
    <w:rsid w:val="00A83A04"/>
    <w:rsid w:val="00AA28B7"/>
    <w:rsid w:val="00AA666B"/>
    <w:rsid w:val="00AB54F6"/>
    <w:rsid w:val="00AC2EB6"/>
    <w:rsid w:val="00AD05D6"/>
    <w:rsid w:val="00AE01E4"/>
    <w:rsid w:val="00AE2631"/>
    <w:rsid w:val="00B023BC"/>
    <w:rsid w:val="00B037E5"/>
    <w:rsid w:val="00B05DFA"/>
    <w:rsid w:val="00B36B2A"/>
    <w:rsid w:val="00B375B8"/>
    <w:rsid w:val="00B433F3"/>
    <w:rsid w:val="00B4577D"/>
    <w:rsid w:val="00B66A2F"/>
    <w:rsid w:val="00BA3DC6"/>
    <w:rsid w:val="00BB0BAF"/>
    <w:rsid w:val="00BB4FAA"/>
    <w:rsid w:val="00BB510F"/>
    <w:rsid w:val="00BC2B6B"/>
    <w:rsid w:val="00BE286C"/>
    <w:rsid w:val="00BE60BE"/>
    <w:rsid w:val="00BF5997"/>
    <w:rsid w:val="00C0570E"/>
    <w:rsid w:val="00C12374"/>
    <w:rsid w:val="00C1420D"/>
    <w:rsid w:val="00C2594D"/>
    <w:rsid w:val="00C36F74"/>
    <w:rsid w:val="00C477C0"/>
    <w:rsid w:val="00C51A18"/>
    <w:rsid w:val="00C5637A"/>
    <w:rsid w:val="00C56651"/>
    <w:rsid w:val="00C72454"/>
    <w:rsid w:val="00C80201"/>
    <w:rsid w:val="00C8568D"/>
    <w:rsid w:val="00C93FF5"/>
    <w:rsid w:val="00CB2862"/>
    <w:rsid w:val="00CC51BD"/>
    <w:rsid w:val="00CD6434"/>
    <w:rsid w:val="00CE27EA"/>
    <w:rsid w:val="00CE5116"/>
    <w:rsid w:val="00D02B9F"/>
    <w:rsid w:val="00D0575C"/>
    <w:rsid w:val="00D0677C"/>
    <w:rsid w:val="00D13524"/>
    <w:rsid w:val="00D3098C"/>
    <w:rsid w:val="00D3741F"/>
    <w:rsid w:val="00D376ED"/>
    <w:rsid w:val="00D43214"/>
    <w:rsid w:val="00D65022"/>
    <w:rsid w:val="00D74045"/>
    <w:rsid w:val="00DA687C"/>
    <w:rsid w:val="00DB2660"/>
    <w:rsid w:val="00DB47C3"/>
    <w:rsid w:val="00DC2F49"/>
    <w:rsid w:val="00DC316A"/>
    <w:rsid w:val="00DD4F9A"/>
    <w:rsid w:val="00DE4005"/>
    <w:rsid w:val="00DF03CC"/>
    <w:rsid w:val="00DF6466"/>
    <w:rsid w:val="00E0125F"/>
    <w:rsid w:val="00E03DA4"/>
    <w:rsid w:val="00E20C34"/>
    <w:rsid w:val="00E3114A"/>
    <w:rsid w:val="00E3774C"/>
    <w:rsid w:val="00E619CF"/>
    <w:rsid w:val="00E746B7"/>
    <w:rsid w:val="00E76108"/>
    <w:rsid w:val="00E764E8"/>
    <w:rsid w:val="00E767A2"/>
    <w:rsid w:val="00E77901"/>
    <w:rsid w:val="00ED1B65"/>
    <w:rsid w:val="00ED2DA8"/>
    <w:rsid w:val="00ED5CE2"/>
    <w:rsid w:val="00EF1733"/>
    <w:rsid w:val="00F059B7"/>
    <w:rsid w:val="00F05E58"/>
    <w:rsid w:val="00F07643"/>
    <w:rsid w:val="00F25A3E"/>
    <w:rsid w:val="00F30540"/>
    <w:rsid w:val="00F3165B"/>
    <w:rsid w:val="00F33208"/>
    <w:rsid w:val="00F406C2"/>
    <w:rsid w:val="00F40884"/>
    <w:rsid w:val="00F42043"/>
    <w:rsid w:val="00F4644C"/>
    <w:rsid w:val="00F55607"/>
    <w:rsid w:val="00F57282"/>
    <w:rsid w:val="00F63200"/>
    <w:rsid w:val="00F65E96"/>
    <w:rsid w:val="00F92EC0"/>
    <w:rsid w:val="00F97C5F"/>
    <w:rsid w:val="00FA64EE"/>
    <w:rsid w:val="00FC4445"/>
    <w:rsid w:val="00FD470B"/>
    <w:rsid w:val="00FD5222"/>
    <w:rsid w:val="00FD6EFB"/>
    <w:rsid w:val="00FE4ADE"/>
    <w:rsid w:val="00FF2B9A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AE29-786A-4157-8A51-53644D3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31</Pages>
  <Words>14465</Words>
  <Characters>8245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187</cp:revision>
  <cp:lastPrinted>2015-04-29T12:56:00Z</cp:lastPrinted>
  <dcterms:created xsi:type="dcterms:W3CDTF">2015-04-19T06:23:00Z</dcterms:created>
  <dcterms:modified xsi:type="dcterms:W3CDTF">2015-04-29T14:43:00Z</dcterms:modified>
</cp:coreProperties>
</file>